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FDCD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9C15060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83567D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D6B56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D6783">
        <w:rPr>
          <w:rFonts w:ascii="Times New Roman" w:hAnsi="Times New Roman" w:cs="Times New Roman"/>
          <w:sz w:val="24"/>
          <w:szCs w:val="24"/>
        </w:rPr>
        <w:t>20. kolovoz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406B9FF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E51C9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861CA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06FAA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B92AE88" w14:textId="77777777" w:rsidTr="00427D0F">
        <w:tc>
          <w:tcPr>
            <w:tcW w:w="1951" w:type="dxa"/>
          </w:tcPr>
          <w:p w14:paraId="61C9CDE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ECE179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053E6D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EE3FFB1" w14:textId="77777777" w:rsidTr="00427D0F">
        <w:tc>
          <w:tcPr>
            <w:tcW w:w="1951" w:type="dxa"/>
          </w:tcPr>
          <w:p w14:paraId="46FB960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B74BCE" w14:textId="4B6834F8" w:rsidR="000C3EEE" w:rsidRPr="00800462" w:rsidRDefault="00255B25" w:rsidP="00AD1C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65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80665D">
              <w:rPr>
                <w:sz w:val="24"/>
                <w:szCs w:val="24"/>
              </w:rPr>
              <w:t>Državnog proračuna Republike Hrvatske za 2020. godinu</w:t>
            </w:r>
            <w:r w:rsidRPr="0080665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lip</w:t>
            </w:r>
            <w:r w:rsidRPr="0080665D">
              <w:rPr>
                <w:sz w:val="24"/>
                <w:szCs w:val="24"/>
                <w:lang w:val="pl-PL"/>
              </w:rPr>
              <w:t>anj 2020.</w:t>
            </w:r>
            <w:bookmarkStart w:id="0" w:name="_GoBack"/>
            <w:bookmarkEnd w:id="0"/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6BD50BA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72DFF0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CBFAC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2226C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432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018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F285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C8C98" w14:textId="77777777" w:rsidR="005222AE" w:rsidRDefault="005222AE" w:rsidP="005222AE">
      <w:pPr>
        <w:pStyle w:val="Header"/>
      </w:pPr>
    </w:p>
    <w:p w14:paraId="468A7304" w14:textId="77777777" w:rsidR="005222AE" w:rsidRDefault="005222AE" w:rsidP="005222AE"/>
    <w:p w14:paraId="486B4B73" w14:textId="77777777" w:rsidR="005222AE" w:rsidRDefault="005222AE" w:rsidP="005222AE">
      <w:pPr>
        <w:pStyle w:val="Footer"/>
      </w:pPr>
    </w:p>
    <w:p w14:paraId="573A634D" w14:textId="77777777" w:rsidR="005222AE" w:rsidRDefault="005222AE" w:rsidP="005222AE"/>
    <w:p w14:paraId="760069B8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8E4B581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913BA81" w14:textId="77777777"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14E6B9E3" w14:textId="77777777"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75F6D4" w14:textId="77777777"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0. godine donijela</w:t>
      </w:r>
    </w:p>
    <w:p w14:paraId="328B1A27" w14:textId="77777777"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771CD1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993ECF" w14:textId="77777777"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7B0B96F0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6AA6C41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3079EDA" w14:textId="77777777" w:rsidR="0080665D" w:rsidRPr="0080665D" w:rsidRDefault="0080665D" w:rsidP="008D678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Pr="0080665D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>lip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anj 2020., u tekstu koji je Vladi Republike Hrvatske dostavilo Ministarstvo financija aktom, klase: 400-06/20-01/54, urbroja: 513-05-02-20-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>11, od 1</w:t>
      </w:r>
      <w:r w:rsidR="003C1870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>. sr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nja 2020.</w:t>
      </w:r>
    </w:p>
    <w:p w14:paraId="6665F599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8BD7B4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DF0E86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6B3D0783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1F562ED1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4ED613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1377820E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C4FCD2" w14:textId="77777777"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223E4CD" w14:textId="77777777"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560D3E26" w14:textId="77777777"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516220D" w14:textId="77777777"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DAA2" w14:textId="77777777" w:rsidR="00836436" w:rsidRDefault="00836436" w:rsidP="0016213C">
      <w:pPr>
        <w:spacing w:after="0" w:line="240" w:lineRule="auto"/>
      </w:pPr>
      <w:r>
        <w:separator/>
      </w:r>
    </w:p>
  </w:endnote>
  <w:endnote w:type="continuationSeparator" w:id="0">
    <w:p w14:paraId="39B13AB7" w14:textId="77777777" w:rsidR="00836436" w:rsidRDefault="0083643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0486" w14:textId="77777777" w:rsidR="0016213C" w:rsidRDefault="0016213C">
    <w:pPr>
      <w:pStyle w:val="Footer"/>
      <w:jc w:val="right"/>
    </w:pPr>
  </w:p>
  <w:p w14:paraId="23AC42E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5091" w14:textId="77777777" w:rsidR="00836436" w:rsidRDefault="00836436" w:rsidP="0016213C">
      <w:pPr>
        <w:spacing w:after="0" w:line="240" w:lineRule="auto"/>
      </w:pPr>
      <w:r>
        <w:separator/>
      </w:r>
    </w:p>
  </w:footnote>
  <w:footnote w:type="continuationSeparator" w:id="0">
    <w:p w14:paraId="6F128A70" w14:textId="77777777" w:rsidR="00836436" w:rsidRDefault="0083643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53230"/>
    <w:rsid w:val="00255B25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C1870"/>
    <w:rsid w:val="003D43A7"/>
    <w:rsid w:val="004171DD"/>
    <w:rsid w:val="00451401"/>
    <w:rsid w:val="00475133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0665D"/>
    <w:rsid w:val="00836436"/>
    <w:rsid w:val="0086636B"/>
    <w:rsid w:val="00881D8E"/>
    <w:rsid w:val="008C10BF"/>
    <w:rsid w:val="008D6783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D1CB1"/>
    <w:rsid w:val="00AF76BF"/>
    <w:rsid w:val="00B06361"/>
    <w:rsid w:val="00B20C17"/>
    <w:rsid w:val="00B62398"/>
    <w:rsid w:val="00B75937"/>
    <w:rsid w:val="00B850C3"/>
    <w:rsid w:val="00C5332D"/>
    <w:rsid w:val="00C6534E"/>
    <w:rsid w:val="00CD79E1"/>
    <w:rsid w:val="00D10749"/>
    <w:rsid w:val="00D10AED"/>
    <w:rsid w:val="00D35784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FF50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2E50-24D2-4847-A942-17E63F25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22</cp:revision>
  <cp:lastPrinted>2019-02-06T13:49:00Z</cp:lastPrinted>
  <dcterms:created xsi:type="dcterms:W3CDTF">2019-02-06T13:54:00Z</dcterms:created>
  <dcterms:modified xsi:type="dcterms:W3CDTF">2020-08-18T09:35:00Z</dcterms:modified>
</cp:coreProperties>
</file>